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4 28 B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105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64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105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64.2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SESENTA Y CUATRO MIL DO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